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善孝为先  小学卷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善孝为先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55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百善孝为先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